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7C" w:rsidRPr="0037208C" w:rsidRDefault="001F7997" w:rsidP="00D80C7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50401A">
        <w:rPr>
          <w:rFonts w:ascii="GHEA Grapalat" w:hAnsi="GHEA Grapalat" w:cs="Sylfaen"/>
          <w:b/>
          <w:sz w:val="24"/>
          <w:szCs w:val="24"/>
        </w:rPr>
        <w:t xml:space="preserve"> </w:t>
      </w:r>
      <w:r w:rsidR="00D80C7C" w:rsidRPr="0037208C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B76508" w:rsidRDefault="003A5E65" w:rsidP="00B76508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7208C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ֆինանսների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նախարարությանը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գումար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հատկացնելու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2016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29-ի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1313-Ն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37208C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7208C" w:rsidRPr="0037208C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BC3CDD" w:rsidRPr="0037208C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37208C">
        <w:rPr>
          <w:rFonts w:ascii="GHEA Grapalat" w:hAnsi="GHEA Grapalat" w:cs="Sylfaen"/>
          <w:b/>
          <w:sz w:val="24"/>
          <w:szCs w:val="24"/>
        </w:rPr>
        <w:t xml:space="preserve"> </w:t>
      </w:r>
      <w:r w:rsidR="0028237D" w:rsidRPr="0037208C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 </w:t>
      </w:r>
      <w:proofErr w:type="spellStart"/>
      <w:r w:rsidR="007A4A28" w:rsidRPr="0037208C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7A4A28" w:rsidRPr="0037208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37208C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37208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37208C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37208C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B76508" w:rsidRDefault="00B76508" w:rsidP="00B76508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</w:p>
    <w:p w:rsidR="00DA78E8" w:rsidRPr="00C43861" w:rsidRDefault="00C43861" w:rsidP="00C43861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</w:t>
      </w:r>
      <w:r w:rsidRPr="00C4386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նախարարությանը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գումար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հատկացնելու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2016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29-ի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թիվ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1313-Ն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C43861">
        <w:rPr>
          <w:rFonts w:ascii="GHEA Grapalat" w:hAnsi="GHEA Grapalat" w:cs="Sylfaen"/>
          <w:sz w:val="24"/>
          <w:szCs w:val="24"/>
          <w:lang w:val="hy-AM"/>
        </w:rPr>
        <w:t>»</w:t>
      </w:r>
      <w:r w:rsidRPr="00C43861">
        <w:rPr>
          <w:rFonts w:ascii="GHEA Grapalat" w:hAnsi="GHEA Grapalat" w:cs="Sylfaen"/>
          <w:sz w:val="24"/>
          <w:szCs w:val="24"/>
        </w:rPr>
        <w:t xml:space="preserve"> </w:t>
      </w:r>
      <w:r w:rsidRPr="00C43861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C4386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C438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C438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43861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C43861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C43861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Pr="00C43861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A78E8" w:rsidRDefault="00DA78E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43861" w:rsidRDefault="00C43861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43861" w:rsidRDefault="00C43861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8F652D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9" o:title=""/>
          </v:shape>
          <w:control r:id="rId10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1"/>
      <w:footerReference w:type="default" r:id="rId12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DA" w:rsidRDefault="008B0CDA" w:rsidP="003E4E79">
      <w:pPr>
        <w:spacing w:after="0" w:line="240" w:lineRule="auto"/>
      </w:pPr>
      <w:r>
        <w:separator/>
      </w:r>
    </w:p>
  </w:endnote>
  <w:end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altName w:val="Notice 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380498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F652D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DA" w:rsidRDefault="008B0CDA" w:rsidP="003E4E79">
      <w:pPr>
        <w:spacing w:after="0" w:line="240" w:lineRule="auto"/>
      </w:pPr>
      <w:r>
        <w:separator/>
      </w:r>
    </w:p>
  </w:footnote>
  <w:foot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CE1FD3"/>
    <w:multiLevelType w:val="hybridMultilevel"/>
    <w:tmpl w:val="3516E79A"/>
    <w:lvl w:ilvl="0" w:tplc="17DCB9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1288"/>
    <w:rsid w:val="00003063"/>
    <w:rsid w:val="00016303"/>
    <w:rsid w:val="00020A11"/>
    <w:rsid w:val="00027C51"/>
    <w:rsid w:val="0003067F"/>
    <w:rsid w:val="0003270D"/>
    <w:rsid w:val="00037772"/>
    <w:rsid w:val="00041B6A"/>
    <w:rsid w:val="00043962"/>
    <w:rsid w:val="00062717"/>
    <w:rsid w:val="00063FE4"/>
    <w:rsid w:val="000668E4"/>
    <w:rsid w:val="00080844"/>
    <w:rsid w:val="00082C76"/>
    <w:rsid w:val="00084C94"/>
    <w:rsid w:val="0009205E"/>
    <w:rsid w:val="00092EBC"/>
    <w:rsid w:val="00096FBD"/>
    <w:rsid w:val="00097562"/>
    <w:rsid w:val="00097CAE"/>
    <w:rsid w:val="000A1BF7"/>
    <w:rsid w:val="000B14DB"/>
    <w:rsid w:val="000B1877"/>
    <w:rsid w:val="000B4AB5"/>
    <w:rsid w:val="000C4601"/>
    <w:rsid w:val="000C46C6"/>
    <w:rsid w:val="000F5CE2"/>
    <w:rsid w:val="000F6400"/>
    <w:rsid w:val="001032D4"/>
    <w:rsid w:val="00114EE4"/>
    <w:rsid w:val="00117E43"/>
    <w:rsid w:val="00126C14"/>
    <w:rsid w:val="0012746E"/>
    <w:rsid w:val="00131C6C"/>
    <w:rsid w:val="001375E5"/>
    <w:rsid w:val="00141212"/>
    <w:rsid w:val="00141934"/>
    <w:rsid w:val="0014213C"/>
    <w:rsid w:val="00144635"/>
    <w:rsid w:val="001453ED"/>
    <w:rsid w:val="00145775"/>
    <w:rsid w:val="00147C10"/>
    <w:rsid w:val="0015010E"/>
    <w:rsid w:val="00150E9A"/>
    <w:rsid w:val="0015320F"/>
    <w:rsid w:val="00153C6B"/>
    <w:rsid w:val="00154984"/>
    <w:rsid w:val="00162917"/>
    <w:rsid w:val="00162E53"/>
    <w:rsid w:val="00163FB1"/>
    <w:rsid w:val="00164C0F"/>
    <w:rsid w:val="00166248"/>
    <w:rsid w:val="00182F75"/>
    <w:rsid w:val="001834B3"/>
    <w:rsid w:val="00183E03"/>
    <w:rsid w:val="001874B2"/>
    <w:rsid w:val="00187B6C"/>
    <w:rsid w:val="00193704"/>
    <w:rsid w:val="00197A50"/>
    <w:rsid w:val="001A329E"/>
    <w:rsid w:val="001B04FE"/>
    <w:rsid w:val="001B0654"/>
    <w:rsid w:val="001C4069"/>
    <w:rsid w:val="001C44CC"/>
    <w:rsid w:val="001D58E1"/>
    <w:rsid w:val="001D623A"/>
    <w:rsid w:val="001D6C1A"/>
    <w:rsid w:val="001E3D75"/>
    <w:rsid w:val="001F7997"/>
    <w:rsid w:val="00200A19"/>
    <w:rsid w:val="00201C70"/>
    <w:rsid w:val="0020525F"/>
    <w:rsid w:val="00205536"/>
    <w:rsid w:val="00205B59"/>
    <w:rsid w:val="002264A6"/>
    <w:rsid w:val="00231B02"/>
    <w:rsid w:val="00231EE3"/>
    <w:rsid w:val="00236942"/>
    <w:rsid w:val="00244E34"/>
    <w:rsid w:val="00246ECD"/>
    <w:rsid w:val="0024736F"/>
    <w:rsid w:val="00271117"/>
    <w:rsid w:val="00275C3E"/>
    <w:rsid w:val="00276A72"/>
    <w:rsid w:val="0028237D"/>
    <w:rsid w:val="002826F7"/>
    <w:rsid w:val="0028650B"/>
    <w:rsid w:val="00293517"/>
    <w:rsid w:val="00294AE3"/>
    <w:rsid w:val="002974F7"/>
    <w:rsid w:val="00297E8F"/>
    <w:rsid w:val="002B02AF"/>
    <w:rsid w:val="002B39B4"/>
    <w:rsid w:val="002B6329"/>
    <w:rsid w:val="002C14FC"/>
    <w:rsid w:val="002E1910"/>
    <w:rsid w:val="002F0C7E"/>
    <w:rsid w:val="002F2A7A"/>
    <w:rsid w:val="002F4C98"/>
    <w:rsid w:val="002F6D72"/>
    <w:rsid w:val="00302955"/>
    <w:rsid w:val="00302EC4"/>
    <w:rsid w:val="00304721"/>
    <w:rsid w:val="00305204"/>
    <w:rsid w:val="003137FA"/>
    <w:rsid w:val="00314486"/>
    <w:rsid w:val="00323476"/>
    <w:rsid w:val="00326ECE"/>
    <w:rsid w:val="003405EE"/>
    <w:rsid w:val="003674E5"/>
    <w:rsid w:val="003710D8"/>
    <w:rsid w:val="0037208C"/>
    <w:rsid w:val="00377EA4"/>
    <w:rsid w:val="00380498"/>
    <w:rsid w:val="00380814"/>
    <w:rsid w:val="00386638"/>
    <w:rsid w:val="003913E1"/>
    <w:rsid w:val="00395532"/>
    <w:rsid w:val="003958AA"/>
    <w:rsid w:val="003967BE"/>
    <w:rsid w:val="00396920"/>
    <w:rsid w:val="003A5B91"/>
    <w:rsid w:val="003A5E65"/>
    <w:rsid w:val="003B0B29"/>
    <w:rsid w:val="003B321B"/>
    <w:rsid w:val="003C38FC"/>
    <w:rsid w:val="003C5367"/>
    <w:rsid w:val="003D00CA"/>
    <w:rsid w:val="003D010D"/>
    <w:rsid w:val="003D3698"/>
    <w:rsid w:val="003E010F"/>
    <w:rsid w:val="003E2F76"/>
    <w:rsid w:val="003E409C"/>
    <w:rsid w:val="003E4CDD"/>
    <w:rsid w:val="003E4E79"/>
    <w:rsid w:val="003F1C24"/>
    <w:rsid w:val="003F48E2"/>
    <w:rsid w:val="003F5880"/>
    <w:rsid w:val="003F79C6"/>
    <w:rsid w:val="004071C3"/>
    <w:rsid w:val="00413534"/>
    <w:rsid w:val="00413F3E"/>
    <w:rsid w:val="004142C5"/>
    <w:rsid w:val="0042093B"/>
    <w:rsid w:val="00423E58"/>
    <w:rsid w:val="00423F5C"/>
    <w:rsid w:val="00426D18"/>
    <w:rsid w:val="00431136"/>
    <w:rsid w:val="00432E4A"/>
    <w:rsid w:val="0043490C"/>
    <w:rsid w:val="00435EB5"/>
    <w:rsid w:val="004364CC"/>
    <w:rsid w:val="004373DF"/>
    <w:rsid w:val="004440DB"/>
    <w:rsid w:val="00444110"/>
    <w:rsid w:val="00446610"/>
    <w:rsid w:val="004524B4"/>
    <w:rsid w:val="00456777"/>
    <w:rsid w:val="00464E8C"/>
    <w:rsid w:val="0047216B"/>
    <w:rsid w:val="0047607D"/>
    <w:rsid w:val="00480F76"/>
    <w:rsid w:val="00484137"/>
    <w:rsid w:val="004934D4"/>
    <w:rsid w:val="004962FE"/>
    <w:rsid w:val="00497786"/>
    <w:rsid w:val="004A03E4"/>
    <w:rsid w:val="004A2B9B"/>
    <w:rsid w:val="004B09B4"/>
    <w:rsid w:val="004B31F5"/>
    <w:rsid w:val="004B6B41"/>
    <w:rsid w:val="004C08F5"/>
    <w:rsid w:val="004C13C1"/>
    <w:rsid w:val="004C3753"/>
    <w:rsid w:val="004D0272"/>
    <w:rsid w:val="004D0D89"/>
    <w:rsid w:val="004D3EF6"/>
    <w:rsid w:val="004E0E39"/>
    <w:rsid w:val="004E726B"/>
    <w:rsid w:val="004E7D4D"/>
    <w:rsid w:val="004F0C7B"/>
    <w:rsid w:val="0050401A"/>
    <w:rsid w:val="00507F5F"/>
    <w:rsid w:val="005127DF"/>
    <w:rsid w:val="005158D6"/>
    <w:rsid w:val="00520DF1"/>
    <w:rsid w:val="00531AB1"/>
    <w:rsid w:val="00537A3A"/>
    <w:rsid w:val="00540A79"/>
    <w:rsid w:val="005446DA"/>
    <w:rsid w:val="005447AE"/>
    <w:rsid w:val="00552945"/>
    <w:rsid w:val="005552BC"/>
    <w:rsid w:val="005568E5"/>
    <w:rsid w:val="0056708E"/>
    <w:rsid w:val="00567660"/>
    <w:rsid w:val="00572B9B"/>
    <w:rsid w:val="00577AC4"/>
    <w:rsid w:val="005848CE"/>
    <w:rsid w:val="005A3B12"/>
    <w:rsid w:val="005A41C2"/>
    <w:rsid w:val="005B72EE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F5825"/>
    <w:rsid w:val="0061372E"/>
    <w:rsid w:val="00622112"/>
    <w:rsid w:val="006266D0"/>
    <w:rsid w:val="00626933"/>
    <w:rsid w:val="006303E9"/>
    <w:rsid w:val="00631D2E"/>
    <w:rsid w:val="006326B9"/>
    <w:rsid w:val="0064316C"/>
    <w:rsid w:val="00647B41"/>
    <w:rsid w:val="0065001C"/>
    <w:rsid w:val="00650DC7"/>
    <w:rsid w:val="00656E93"/>
    <w:rsid w:val="00657CFC"/>
    <w:rsid w:val="0066040D"/>
    <w:rsid w:val="0066052E"/>
    <w:rsid w:val="00672CA6"/>
    <w:rsid w:val="0067505C"/>
    <w:rsid w:val="006768C1"/>
    <w:rsid w:val="006814D2"/>
    <w:rsid w:val="00681843"/>
    <w:rsid w:val="00690A05"/>
    <w:rsid w:val="00691015"/>
    <w:rsid w:val="006A52BE"/>
    <w:rsid w:val="006A65C4"/>
    <w:rsid w:val="006A75FF"/>
    <w:rsid w:val="006B2CBB"/>
    <w:rsid w:val="006B30E7"/>
    <w:rsid w:val="006B7B1E"/>
    <w:rsid w:val="006C017C"/>
    <w:rsid w:val="006C4E33"/>
    <w:rsid w:val="006C5E4D"/>
    <w:rsid w:val="006E1631"/>
    <w:rsid w:val="006E1A9D"/>
    <w:rsid w:val="006E2DFE"/>
    <w:rsid w:val="006E5649"/>
    <w:rsid w:val="006F4210"/>
    <w:rsid w:val="006F42BE"/>
    <w:rsid w:val="006F5D6F"/>
    <w:rsid w:val="006F744B"/>
    <w:rsid w:val="00700980"/>
    <w:rsid w:val="007036E1"/>
    <w:rsid w:val="007041AC"/>
    <w:rsid w:val="00705C78"/>
    <w:rsid w:val="00731FBA"/>
    <w:rsid w:val="00732D88"/>
    <w:rsid w:val="00734E69"/>
    <w:rsid w:val="00743FE6"/>
    <w:rsid w:val="00744635"/>
    <w:rsid w:val="00744C22"/>
    <w:rsid w:val="00744FD2"/>
    <w:rsid w:val="0074512F"/>
    <w:rsid w:val="00751370"/>
    <w:rsid w:val="00753422"/>
    <w:rsid w:val="00755D6A"/>
    <w:rsid w:val="007575A9"/>
    <w:rsid w:val="00761063"/>
    <w:rsid w:val="00761AF4"/>
    <w:rsid w:val="00766CB0"/>
    <w:rsid w:val="007726D3"/>
    <w:rsid w:val="0077634E"/>
    <w:rsid w:val="00784D47"/>
    <w:rsid w:val="00785D1D"/>
    <w:rsid w:val="00786EA9"/>
    <w:rsid w:val="00793C08"/>
    <w:rsid w:val="0079450B"/>
    <w:rsid w:val="00796681"/>
    <w:rsid w:val="007A4A28"/>
    <w:rsid w:val="007A5E91"/>
    <w:rsid w:val="007A6779"/>
    <w:rsid w:val="007B31FD"/>
    <w:rsid w:val="007C21A6"/>
    <w:rsid w:val="007C522E"/>
    <w:rsid w:val="007C601D"/>
    <w:rsid w:val="007D7B0C"/>
    <w:rsid w:val="007E09F2"/>
    <w:rsid w:val="007E2E06"/>
    <w:rsid w:val="007F0D84"/>
    <w:rsid w:val="007F1700"/>
    <w:rsid w:val="007F3187"/>
    <w:rsid w:val="007F59A7"/>
    <w:rsid w:val="00803761"/>
    <w:rsid w:val="008042B2"/>
    <w:rsid w:val="00812A93"/>
    <w:rsid w:val="00816360"/>
    <w:rsid w:val="008167F8"/>
    <w:rsid w:val="00826CF3"/>
    <w:rsid w:val="00831408"/>
    <w:rsid w:val="008343AC"/>
    <w:rsid w:val="00837054"/>
    <w:rsid w:val="00851A59"/>
    <w:rsid w:val="008540B3"/>
    <w:rsid w:val="0086346A"/>
    <w:rsid w:val="00876837"/>
    <w:rsid w:val="00876921"/>
    <w:rsid w:val="00876DFF"/>
    <w:rsid w:val="0087732A"/>
    <w:rsid w:val="00882CA8"/>
    <w:rsid w:val="00884501"/>
    <w:rsid w:val="008923FA"/>
    <w:rsid w:val="008B0CDA"/>
    <w:rsid w:val="008B20AA"/>
    <w:rsid w:val="008C2392"/>
    <w:rsid w:val="008C76A6"/>
    <w:rsid w:val="008D10A1"/>
    <w:rsid w:val="008D7389"/>
    <w:rsid w:val="008F372D"/>
    <w:rsid w:val="008F378B"/>
    <w:rsid w:val="008F59D4"/>
    <w:rsid w:val="008F652D"/>
    <w:rsid w:val="00904CF9"/>
    <w:rsid w:val="00906C68"/>
    <w:rsid w:val="00910AC0"/>
    <w:rsid w:val="009151A4"/>
    <w:rsid w:val="0091787D"/>
    <w:rsid w:val="009221C0"/>
    <w:rsid w:val="00923C30"/>
    <w:rsid w:val="00925577"/>
    <w:rsid w:val="0093325B"/>
    <w:rsid w:val="00936983"/>
    <w:rsid w:val="009434FA"/>
    <w:rsid w:val="00945377"/>
    <w:rsid w:val="00945B68"/>
    <w:rsid w:val="00951DC6"/>
    <w:rsid w:val="00974DCA"/>
    <w:rsid w:val="00977A5E"/>
    <w:rsid w:val="009816AD"/>
    <w:rsid w:val="00984D68"/>
    <w:rsid w:val="009875A0"/>
    <w:rsid w:val="009916D6"/>
    <w:rsid w:val="0099250F"/>
    <w:rsid w:val="009932CD"/>
    <w:rsid w:val="009A1E4B"/>
    <w:rsid w:val="009A3C63"/>
    <w:rsid w:val="009B2B0A"/>
    <w:rsid w:val="009B4DD2"/>
    <w:rsid w:val="009B6FBF"/>
    <w:rsid w:val="009B7DBD"/>
    <w:rsid w:val="009C3905"/>
    <w:rsid w:val="009C3DE3"/>
    <w:rsid w:val="009C541C"/>
    <w:rsid w:val="009C619B"/>
    <w:rsid w:val="009C6C17"/>
    <w:rsid w:val="009D0041"/>
    <w:rsid w:val="009D07DA"/>
    <w:rsid w:val="009D0BD8"/>
    <w:rsid w:val="009D2076"/>
    <w:rsid w:val="009D4190"/>
    <w:rsid w:val="009E1AD5"/>
    <w:rsid w:val="009F5835"/>
    <w:rsid w:val="00A01F5B"/>
    <w:rsid w:val="00A04899"/>
    <w:rsid w:val="00A07404"/>
    <w:rsid w:val="00A12B8F"/>
    <w:rsid w:val="00A2318E"/>
    <w:rsid w:val="00A31857"/>
    <w:rsid w:val="00A34F85"/>
    <w:rsid w:val="00A44043"/>
    <w:rsid w:val="00A553D9"/>
    <w:rsid w:val="00A610FF"/>
    <w:rsid w:val="00A67BA8"/>
    <w:rsid w:val="00A71126"/>
    <w:rsid w:val="00A74641"/>
    <w:rsid w:val="00A76A19"/>
    <w:rsid w:val="00A804E7"/>
    <w:rsid w:val="00A83B81"/>
    <w:rsid w:val="00A859BE"/>
    <w:rsid w:val="00A928E7"/>
    <w:rsid w:val="00A95A12"/>
    <w:rsid w:val="00A97B5A"/>
    <w:rsid w:val="00AA1446"/>
    <w:rsid w:val="00AA5EE4"/>
    <w:rsid w:val="00AB7A84"/>
    <w:rsid w:val="00AC5D25"/>
    <w:rsid w:val="00AD3CDC"/>
    <w:rsid w:val="00AD6BC1"/>
    <w:rsid w:val="00AE0B71"/>
    <w:rsid w:val="00AE33FE"/>
    <w:rsid w:val="00AF7E80"/>
    <w:rsid w:val="00B03CEA"/>
    <w:rsid w:val="00B05B19"/>
    <w:rsid w:val="00B2183F"/>
    <w:rsid w:val="00B21F90"/>
    <w:rsid w:val="00B323CF"/>
    <w:rsid w:val="00B357D1"/>
    <w:rsid w:val="00B35A1B"/>
    <w:rsid w:val="00B56BAC"/>
    <w:rsid w:val="00B56C07"/>
    <w:rsid w:val="00B60034"/>
    <w:rsid w:val="00B60204"/>
    <w:rsid w:val="00B648A2"/>
    <w:rsid w:val="00B747AA"/>
    <w:rsid w:val="00B76508"/>
    <w:rsid w:val="00B83170"/>
    <w:rsid w:val="00B86ACA"/>
    <w:rsid w:val="00BA12D8"/>
    <w:rsid w:val="00BA16B8"/>
    <w:rsid w:val="00BA27CA"/>
    <w:rsid w:val="00BA2D1B"/>
    <w:rsid w:val="00BA522A"/>
    <w:rsid w:val="00BA550A"/>
    <w:rsid w:val="00BA5D28"/>
    <w:rsid w:val="00BB4EAA"/>
    <w:rsid w:val="00BC1092"/>
    <w:rsid w:val="00BC17C0"/>
    <w:rsid w:val="00BC28A2"/>
    <w:rsid w:val="00BC3CDD"/>
    <w:rsid w:val="00BC63BF"/>
    <w:rsid w:val="00BD118E"/>
    <w:rsid w:val="00BD2BBE"/>
    <w:rsid w:val="00BD62A0"/>
    <w:rsid w:val="00BE004C"/>
    <w:rsid w:val="00BE4E78"/>
    <w:rsid w:val="00BF1B03"/>
    <w:rsid w:val="00BF26D9"/>
    <w:rsid w:val="00BF6BA3"/>
    <w:rsid w:val="00C00D4E"/>
    <w:rsid w:val="00C011E1"/>
    <w:rsid w:val="00C136C5"/>
    <w:rsid w:val="00C1523C"/>
    <w:rsid w:val="00C157A9"/>
    <w:rsid w:val="00C200AB"/>
    <w:rsid w:val="00C22CDA"/>
    <w:rsid w:val="00C23377"/>
    <w:rsid w:val="00C27FBA"/>
    <w:rsid w:val="00C30871"/>
    <w:rsid w:val="00C3134C"/>
    <w:rsid w:val="00C323F8"/>
    <w:rsid w:val="00C43861"/>
    <w:rsid w:val="00C47B61"/>
    <w:rsid w:val="00C61E6D"/>
    <w:rsid w:val="00C627EA"/>
    <w:rsid w:val="00C6364B"/>
    <w:rsid w:val="00C75AA5"/>
    <w:rsid w:val="00C82E9D"/>
    <w:rsid w:val="00C835EE"/>
    <w:rsid w:val="00C83B27"/>
    <w:rsid w:val="00C8623F"/>
    <w:rsid w:val="00C9071C"/>
    <w:rsid w:val="00C91E4C"/>
    <w:rsid w:val="00C94917"/>
    <w:rsid w:val="00CA592A"/>
    <w:rsid w:val="00CB3448"/>
    <w:rsid w:val="00CC0CFB"/>
    <w:rsid w:val="00CC0F07"/>
    <w:rsid w:val="00CD1255"/>
    <w:rsid w:val="00CD1E63"/>
    <w:rsid w:val="00CD4AFE"/>
    <w:rsid w:val="00CD512F"/>
    <w:rsid w:val="00CF1144"/>
    <w:rsid w:val="00CF1741"/>
    <w:rsid w:val="00CF313B"/>
    <w:rsid w:val="00CF3929"/>
    <w:rsid w:val="00D067F0"/>
    <w:rsid w:val="00D11A10"/>
    <w:rsid w:val="00D27570"/>
    <w:rsid w:val="00D3123E"/>
    <w:rsid w:val="00D3406B"/>
    <w:rsid w:val="00D46629"/>
    <w:rsid w:val="00D46BD6"/>
    <w:rsid w:val="00D51F1D"/>
    <w:rsid w:val="00D612AF"/>
    <w:rsid w:val="00D62954"/>
    <w:rsid w:val="00D668A8"/>
    <w:rsid w:val="00D731EB"/>
    <w:rsid w:val="00D80C7C"/>
    <w:rsid w:val="00D83934"/>
    <w:rsid w:val="00D84C06"/>
    <w:rsid w:val="00D908E6"/>
    <w:rsid w:val="00D94FA5"/>
    <w:rsid w:val="00DA3AE6"/>
    <w:rsid w:val="00DA78E8"/>
    <w:rsid w:val="00DB1ADD"/>
    <w:rsid w:val="00DC3964"/>
    <w:rsid w:val="00DC7272"/>
    <w:rsid w:val="00DD0C1D"/>
    <w:rsid w:val="00DD25CE"/>
    <w:rsid w:val="00DD3C15"/>
    <w:rsid w:val="00DD7650"/>
    <w:rsid w:val="00DE1711"/>
    <w:rsid w:val="00DF4623"/>
    <w:rsid w:val="00E06AA2"/>
    <w:rsid w:val="00E12CA3"/>
    <w:rsid w:val="00E137E3"/>
    <w:rsid w:val="00E143B7"/>
    <w:rsid w:val="00E1527A"/>
    <w:rsid w:val="00E153F8"/>
    <w:rsid w:val="00E20D06"/>
    <w:rsid w:val="00E22282"/>
    <w:rsid w:val="00E355DC"/>
    <w:rsid w:val="00E4610C"/>
    <w:rsid w:val="00E510DC"/>
    <w:rsid w:val="00E51EBA"/>
    <w:rsid w:val="00E55B93"/>
    <w:rsid w:val="00E60209"/>
    <w:rsid w:val="00E60BE6"/>
    <w:rsid w:val="00E61EF5"/>
    <w:rsid w:val="00E8303A"/>
    <w:rsid w:val="00E914A2"/>
    <w:rsid w:val="00E95526"/>
    <w:rsid w:val="00E96E76"/>
    <w:rsid w:val="00EA1B9C"/>
    <w:rsid w:val="00EA6A55"/>
    <w:rsid w:val="00EC241B"/>
    <w:rsid w:val="00EC2CFB"/>
    <w:rsid w:val="00EC6F2E"/>
    <w:rsid w:val="00EE336F"/>
    <w:rsid w:val="00EE4535"/>
    <w:rsid w:val="00EF0B1F"/>
    <w:rsid w:val="00EF2C41"/>
    <w:rsid w:val="00EF3771"/>
    <w:rsid w:val="00F106C3"/>
    <w:rsid w:val="00F108C3"/>
    <w:rsid w:val="00F117DB"/>
    <w:rsid w:val="00F136A0"/>
    <w:rsid w:val="00F17AF4"/>
    <w:rsid w:val="00F35107"/>
    <w:rsid w:val="00F36A14"/>
    <w:rsid w:val="00F3741D"/>
    <w:rsid w:val="00F37B9B"/>
    <w:rsid w:val="00F405C7"/>
    <w:rsid w:val="00F43D8A"/>
    <w:rsid w:val="00F4455E"/>
    <w:rsid w:val="00F52B99"/>
    <w:rsid w:val="00F56495"/>
    <w:rsid w:val="00F61D9E"/>
    <w:rsid w:val="00F73D21"/>
    <w:rsid w:val="00F81D75"/>
    <w:rsid w:val="00F860E9"/>
    <w:rsid w:val="00F87BF7"/>
    <w:rsid w:val="00F87EF5"/>
    <w:rsid w:val="00F94C49"/>
    <w:rsid w:val="00FA1BFE"/>
    <w:rsid w:val="00FA23B9"/>
    <w:rsid w:val="00FA423B"/>
    <w:rsid w:val="00FB1E21"/>
    <w:rsid w:val="00FB24DD"/>
    <w:rsid w:val="00FB58D3"/>
    <w:rsid w:val="00FB7C52"/>
    <w:rsid w:val="00FC144D"/>
    <w:rsid w:val="00FD2AA7"/>
    <w:rsid w:val="00FD514D"/>
    <w:rsid w:val="00FE2703"/>
    <w:rsid w:val="00FE3F0D"/>
    <w:rsid w:val="00FE560D"/>
    <w:rsid w:val="00FE6354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0ACAAMgAwADEANwAgADQAOgAzADQAIABQAE0AAABNAAAAAAAAAAAAAAAAAAAAAAAAAAAAAAAAAAAAAAAAAAAAAAAAAAAAAAAAAAAAAAAAAAAAAAAAAAAAAAAAAAAAAAAAAAAAAAAAAAAAAAAAAAAAAAAAAAAAAADhBwwAAQAEABAAIgAX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jA0MTIzNDIzWjAjBgkqhkiG9w0BCQQxFgQUZxL4qcBS9FR0cLDNNW1WVYqQQXMwKwYLKoZIhvcNAQkQAgwxHDAaMBgwFgQUUGRAWJf9VfF4XjRAh9E4FAgETmwwDQYJKoZIhvcNAQEBBQAEggEAInqGGOzvWl1tFREpUBNmDR45fZvvn4iLhXNnO7QLi4STS2/C6mrQOyuNaSyOpcLnuj8iZjfeXBEYkoFoRY0QEYgQd8l/bQFmR2u52iWcrFt+cVpiULpMa/I9AJco5Wc7JiphmpduHZvapHyQnxpDypb3nVj4Op4FN6nMiEAfFU9XT8YAjPEtPG7q8yu4Pd19lFzYNx+/DtuwpDbCexF5paue/LDnRSy93n6I25IS5/mTxgdfBLzfSJ3ut2kolBWVk/tzPQ6Zrie3FyUhNyGRt2AnHqJYM0N42XX5IaKPA7MK1MaFf3VXg8ONXkh0YwgB0YWV78ZDRmyM/UBGofEHG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1223-2CC0-4CD3-8A27-4C2AF6F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ane Osipyan</cp:lastModifiedBy>
  <cp:revision>240</cp:revision>
  <cp:lastPrinted>2017-12-05T11:51:00Z</cp:lastPrinted>
  <dcterms:created xsi:type="dcterms:W3CDTF">2015-01-12T06:00:00Z</dcterms:created>
  <dcterms:modified xsi:type="dcterms:W3CDTF">2017-12-05T11:55:00Z</dcterms:modified>
</cp:coreProperties>
</file>